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560BF" w:rsidRDefault="002560BF" w:rsidP="00BD5009">
      <w:pPr>
        <w:jc w:val="center"/>
        <w:rPr>
          <w:b/>
          <w:sz w:val="28"/>
          <w:szCs w:val="28"/>
        </w:rPr>
      </w:pPr>
    </w:p>
    <w:p w14:paraId="06ECC6BE" w14:textId="77777777" w:rsidR="00737890" w:rsidRDefault="00D717A6" w:rsidP="00F875C8">
      <w:pPr>
        <w:spacing w:after="0"/>
        <w:jc w:val="right"/>
      </w:pPr>
      <w:r>
        <w:t xml:space="preserve">Załącznik nr 6 </w:t>
      </w:r>
      <w:r w:rsidR="00737890">
        <w:t xml:space="preserve">– Oświadczenie o braku </w:t>
      </w:r>
    </w:p>
    <w:p w14:paraId="1D8165B4" w14:textId="7808DBFF" w:rsidR="00737890" w:rsidRDefault="00737890" w:rsidP="00F875C8">
      <w:pPr>
        <w:spacing w:after="0"/>
        <w:jc w:val="right"/>
      </w:pPr>
      <w:r>
        <w:t>powiązań osobowych i kapitałowych</w:t>
      </w:r>
    </w:p>
    <w:p w14:paraId="7DD8186F" w14:textId="662E6910" w:rsidR="00737890" w:rsidRPr="004A596C" w:rsidRDefault="00737890" w:rsidP="00F875C8">
      <w:pPr>
        <w:spacing w:after="0"/>
        <w:jc w:val="right"/>
      </w:pPr>
      <w:r>
        <w:t>do Zapytania Ofertowego nr 1/WSM/2026</w:t>
      </w:r>
    </w:p>
    <w:p w14:paraId="4C1788EF" w14:textId="5A376AA8" w:rsidR="00D717A6" w:rsidRDefault="00D717A6" w:rsidP="00D717A6">
      <w:pPr>
        <w:jc w:val="right"/>
      </w:pPr>
    </w:p>
    <w:p w14:paraId="0719E4E0" w14:textId="77777777" w:rsidR="00BE05A9" w:rsidRPr="00D57097" w:rsidRDefault="00D717A6" w:rsidP="00D717A6">
      <w:pPr>
        <w:ind w:left="284" w:hanging="284"/>
        <w:jc w:val="center"/>
        <w:rPr>
          <w:sz w:val="20"/>
        </w:rPr>
      </w:pPr>
      <w:r w:rsidRPr="00D57097">
        <w:rPr>
          <w:b/>
          <w:sz w:val="30"/>
          <w:szCs w:val="32"/>
        </w:rPr>
        <w:t>OŚWIADCZENIE O BRAKU POWIĄZAŃ OSOBOWYCH I KAPITAŁOWYCH</w:t>
      </w:r>
    </w:p>
    <w:p w14:paraId="778ED89C" w14:textId="0E0FAE30" w:rsidR="00156511" w:rsidRPr="00D57097" w:rsidRDefault="00156511" w:rsidP="00156511">
      <w:pPr>
        <w:jc w:val="both"/>
        <w:rPr>
          <w:rFonts w:cstheme="minorHAnsi"/>
          <w:sz w:val="20"/>
        </w:rPr>
      </w:pPr>
      <w:r w:rsidRPr="00D57097">
        <w:rPr>
          <w:rFonts w:cstheme="minorHAnsi"/>
          <w:sz w:val="20"/>
        </w:rPr>
        <w:t xml:space="preserve">Nr referencyjny nadany sprawie przez Zamawiającego: </w:t>
      </w:r>
      <w:r w:rsidR="001E6F47" w:rsidRPr="00D57097">
        <w:rPr>
          <w:rFonts w:cstheme="minorHAnsi"/>
          <w:sz w:val="20"/>
        </w:rPr>
        <w:t>………</w:t>
      </w:r>
      <w:r w:rsidR="00D86914" w:rsidRPr="00D57097">
        <w:rPr>
          <w:rFonts w:cstheme="minorHAnsi"/>
          <w:sz w:val="20"/>
        </w:rPr>
        <w:t>…….</w:t>
      </w:r>
      <w:r w:rsidR="001E6F47" w:rsidRPr="00D57097">
        <w:rPr>
          <w:rFonts w:cstheme="minorHAnsi"/>
          <w:sz w:val="20"/>
        </w:rPr>
        <w:t>…</w:t>
      </w:r>
      <w:r w:rsidR="00D340DC" w:rsidRPr="00D57097">
        <w:rPr>
          <w:rFonts w:cstheme="minorHAnsi"/>
          <w:sz w:val="20"/>
        </w:rPr>
        <w:t>….</w:t>
      </w:r>
      <w:r w:rsidR="001E6F47" w:rsidRPr="00D57097">
        <w:rPr>
          <w:rFonts w:cstheme="minorHAnsi"/>
          <w:sz w:val="20"/>
        </w:rPr>
        <w:t>………</w:t>
      </w:r>
    </w:p>
    <w:p w14:paraId="0A37501D" w14:textId="77777777" w:rsidR="00156511" w:rsidRPr="00D57097" w:rsidRDefault="00156511" w:rsidP="00156511">
      <w:pPr>
        <w:jc w:val="both"/>
        <w:rPr>
          <w:rFonts w:cstheme="minorHAnsi"/>
          <w:sz w:val="20"/>
        </w:rPr>
      </w:pPr>
    </w:p>
    <w:p w14:paraId="54AF672C" w14:textId="77777777" w:rsidR="00156511" w:rsidRPr="00D57097" w:rsidRDefault="00156511" w:rsidP="00156511">
      <w:pPr>
        <w:jc w:val="both"/>
        <w:rPr>
          <w:rFonts w:cstheme="minorHAnsi"/>
          <w:sz w:val="20"/>
        </w:rPr>
      </w:pPr>
      <w:r w:rsidRPr="00D57097">
        <w:rPr>
          <w:rFonts w:cstheme="minorHAnsi"/>
          <w:b/>
          <w:sz w:val="20"/>
        </w:rPr>
        <w:t>ZAMAWIAJĄCY</w:t>
      </w:r>
      <w:r w:rsidRPr="00D57097">
        <w:rPr>
          <w:rFonts w:cstheme="minorHAnsi"/>
          <w:sz w:val="20"/>
        </w:rPr>
        <w:t>: Stowarzyszenie św. Celestyna, Mikoszów 27, 57-100 Strzelin</w:t>
      </w:r>
      <w:r w:rsidR="00D717A6" w:rsidRPr="00D57097">
        <w:rPr>
          <w:rFonts w:cstheme="minorHAnsi"/>
          <w:sz w:val="20"/>
        </w:rPr>
        <w:t>, NIP: 914-12-75-815</w:t>
      </w:r>
    </w:p>
    <w:p w14:paraId="52198B05" w14:textId="77777777" w:rsidR="00D717A6" w:rsidRPr="00D57097" w:rsidRDefault="00D717A6" w:rsidP="00D717A6">
      <w:pPr>
        <w:jc w:val="both"/>
        <w:rPr>
          <w:rFonts w:cstheme="minorHAnsi"/>
          <w:sz w:val="20"/>
        </w:rPr>
      </w:pPr>
      <w:r w:rsidRPr="00D57097">
        <w:rPr>
          <w:rFonts w:cstheme="minorHAnsi"/>
          <w:b/>
          <w:sz w:val="20"/>
        </w:rPr>
        <w:t>WYKONAWCA</w:t>
      </w:r>
      <w:r w:rsidR="00156511" w:rsidRPr="00D57097">
        <w:rPr>
          <w:rFonts w:cstheme="minorHAnsi"/>
          <w:b/>
          <w:sz w:val="20"/>
        </w:rPr>
        <w:t>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717A6" w:rsidRPr="00D57097" w14:paraId="288A8723" w14:textId="77777777" w:rsidTr="00BB15A1">
        <w:trPr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C54C" w14:textId="77777777" w:rsidR="00D717A6" w:rsidRPr="00D57097" w:rsidRDefault="00D717A6" w:rsidP="00BB15A1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  <w:r w:rsidRPr="00D57097">
              <w:rPr>
                <w:rFonts w:cstheme="minorHAnsi"/>
                <w:b/>
                <w:bCs/>
                <w:sz w:val="20"/>
              </w:rPr>
              <w:t>Nazwa (Firma) Wykonawc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77777777" w:rsidR="00D717A6" w:rsidRPr="00D57097" w:rsidRDefault="00D717A6" w:rsidP="00BB15A1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D717A6" w:rsidRPr="00D57097" w14:paraId="03055972" w14:textId="77777777" w:rsidTr="00BB15A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C8B9" w14:textId="5D0B0471" w:rsidR="00D717A6" w:rsidRPr="00D57097" w:rsidRDefault="00D717A6" w:rsidP="00BB15A1">
            <w:pPr>
              <w:spacing w:line="240" w:lineRule="auto"/>
              <w:rPr>
                <w:rFonts w:cstheme="minorHAnsi"/>
                <w:sz w:val="20"/>
              </w:rPr>
            </w:pPr>
            <w:r w:rsidRPr="00D57097">
              <w:rPr>
                <w:rFonts w:cstheme="minorHAnsi"/>
                <w:sz w:val="20"/>
              </w:rPr>
              <w:t>Adres siedziby</w:t>
            </w:r>
            <w:r w:rsidR="00526C31" w:rsidRPr="00D57097">
              <w:rPr>
                <w:rFonts w:cstheme="minorHAnsi"/>
                <w:sz w:val="20"/>
              </w:rPr>
              <w:t>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378F" w14:textId="77777777" w:rsidR="00D717A6" w:rsidRPr="00D57097" w:rsidRDefault="00D717A6" w:rsidP="00BB15A1">
            <w:pPr>
              <w:spacing w:line="240" w:lineRule="auto"/>
              <w:rPr>
                <w:rFonts w:cstheme="minorHAnsi"/>
                <w:sz w:val="20"/>
              </w:rPr>
            </w:pPr>
          </w:p>
        </w:tc>
      </w:tr>
      <w:tr w:rsidR="00D717A6" w:rsidRPr="00D57097" w14:paraId="1DAF4D14" w14:textId="77777777" w:rsidTr="00BB15A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808A" w14:textId="55FCC47E" w:rsidR="00D717A6" w:rsidRPr="00D57097" w:rsidRDefault="00D717A6" w:rsidP="00BB15A1">
            <w:pPr>
              <w:spacing w:line="240" w:lineRule="auto"/>
              <w:rPr>
                <w:rFonts w:cstheme="minorHAnsi"/>
                <w:sz w:val="20"/>
              </w:rPr>
            </w:pPr>
            <w:r w:rsidRPr="00D57097">
              <w:rPr>
                <w:rFonts w:cstheme="minorHAnsi"/>
                <w:sz w:val="20"/>
              </w:rPr>
              <w:t>NIP</w:t>
            </w:r>
            <w:r w:rsidR="00526C31" w:rsidRPr="00D57097">
              <w:rPr>
                <w:rFonts w:cstheme="minorHAnsi"/>
                <w:sz w:val="20"/>
              </w:rPr>
              <w:t>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77777777" w:rsidR="00D717A6" w:rsidRPr="00D57097" w:rsidRDefault="00D717A6" w:rsidP="00BB15A1">
            <w:pPr>
              <w:spacing w:line="240" w:lineRule="auto"/>
              <w:rPr>
                <w:rFonts w:cstheme="minorHAnsi"/>
                <w:sz w:val="20"/>
              </w:rPr>
            </w:pPr>
          </w:p>
        </w:tc>
      </w:tr>
    </w:tbl>
    <w:p w14:paraId="5A39BBE3" w14:textId="77777777" w:rsidR="00D717A6" w:rsidRPr="00D57097" w:rsidRDefault="00D717A6" w:rsidP="00D717A6">
      <w:pPr>
        <w:jc w:val="both"/>
        <w:rPr>
          <w:rFonts w:asciiTheme="majorHAnsi" w:hAnsiTheme="majorHAnsi" w:cstheme="majorHAnsi"/>
          <w:sz w:val="18"/>
        </w:rPr>
      </w:pPr>
    </w:p>
    <w:p w14:paraId="54288C7C" w14:textId="6B662E5F" w:rsidR="00D717A6" w:rsidRPr="00D57097" w:rsidRDefault="00D717A6" w:rsidP="00D717A6">
      <w:pPr>
        <w:jc w:val="both"/>
        <w:rPr>
          <w:rFonts w:cstheme="minorHAnsi"/>
          <w:sz w:val="20"/>
        </w:rPr>
      </w:pPr>
      <w:r w:rsidRPr="00D57097">
        <w:rPr>
          <w:rFonts w:cstheme="minorHAnsi"/>
          <w:sz w:val="20"/>
        </w:rPr>
        <w:t>W odpowiedzi na Zapytanie Ofertowe</w:t>
      </w:r>
      <w:r w:rsidR="00FF055F" w:rsidRPr="00D57097">
        <w:rPr>
          <w:rFonts w:cstheme="minorHAnsi"/>
          <w:sz w:val="20"/>
        </w:rPr>
        <w:t xml:space="preserve"> nr 1/WSM/2026</w:t>
      </w:r>
      <w:r w:rsidRPr="00D57097">
        <w:rPr>
          <w:rFonts w:cstheme="minorHAnsi"/>
          <w:sz w:val="20"/>
        </w:rPr>
        <w:t xml:space="preserve"> dotyczące zamówienia pn.: „Budowa budynku pobytu całodobowego (WSM) dla osób z niepełnosprawnościami wraz z infrastrukturą towarzyszącą i zagospodarowaniem terenu”</w:t>
      </w:r>
    </w:p>
    <w:p w14:paraId="7A3495E7" w14:textId="77777777" w:rsidR="00D717A6" w:rsidRPr="00D57097" w:rsidRDefault="00D717A6" w:rsidP="00D717A6">
      <w:pPr>
        <w:jc w:val="both"/>
        <w:rPr>
          <w:rFonts w:cstheme="minorHAnsi"/>
          <w:sz w:val="20"/>
        </w:rPr>
      </w:pPr>
      <w:r w:rsidRPr="00D57097">
        <w:rPr>
          <w:rFonts w:cstheme="minorHAnsi"/>
          <w:sz w:val="20"/>
        </w:rPr>
        <w:t>Oświadczam, że Wykonawca, którego reprezentuję, nie jest powiązany osobowo lub kapitałowo z Zamawiającym (Beneficjentem).</w:t>
      </w:r>
    </w:p>
    <w:p w14:paraId="42084787" w14:textId="77777777" w:rsidR="00D717A6" w:rsidRPr="00D57097" w:rsidRDefault="00D717A6" w:rsidP="00D717A6">
      <w:pPr>
        <w:jc w:val="both"/>
        <w:rPr>
          <w:rFonts w:cstheme="minorHAnsi"/>
          <w:sz w:val="20"/>
        </w:rPr>
      </w:pPr>
      <w:r w:rsidRPr="00D57097">
        <w:rPr>
          <w:rFonts w:cstheme="minorHAnsi"/>
          <w:sz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7AC97AE7" w14:textId="5FBCE286" w:rsidR="00D717A6" w:rsidRPr="00D57097" w:rsidRDefault="00D717A6" w:rsidP="00240FB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</w:rPr>
      </w:pPr>
      <w:r w:rsidRPr="00D57097">
        <w:rPr>
          <w:rFonts w:cstheme="minorHAnsi"/>
          <w:sz w:val="20"/>
        </w:rPr>
        <w:t xml:space="preserve">uczestniczeniu w spółce jako wspólnik spółki cywilnej lub spółki osobowej, </w:t>
      </w:r>
    </w:p>
    <w:p w14:paraId="214D35D8" w14:textId="5DED8306" w:rsidR="00D717A6" w:rsidRPr="00D57097" w:rsidRDefault="00D717A6" w:rsidP="00240FB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</w:rPr>
      </w:pPr>
      <w:r w:rsidRPr="00D57097">
        <w:rPr>
          <w:rFonts w:cstheme="minorHAnsi"/>
          <w:sz w:val="20"/>
        </w:rPr>
        <w:t xml:space="preserve">posiadaniu co najmniej 10% udziałów lub akcji, </w:t>
      </w:r>
    </w:p>
    <w:p w14:paraId="3CD845F5" w14:textId="77777777" w:rsidR="00FF055F" w:rsidRPr="00D57097" w:rsidRDefault="00D717A6" w:rsidP="00240FB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</w:rPr>
      </w:pPr>
      <w:r w:rsidRPr="00D57097">
        <w:rPr>
          <w:rFonts w:cstheme="minorHAnsi"/>
          <w:sz w:val="20"/>
        </w:rPr>
        <w:t>pełnieniu funkcji członka organu nadzorczego lub zarządzają</w:t>
      </w:r>
      <w:r w:rsidR="00FF055F" w:rsidRPr="00D57097">
        <w:rPr>
          <w:rFonts w:cstheme="minorHAnsi"/>
          <w:sz w:val="20"/>
        </w:rPr>
        <w:t>cego, prokurenta, pełnomocnika,</w:t>
      </w:r>
    </w:p>
    <w:p w14:paraId="2B5B7048" w14:textId="221FE671" w:rsidR="00D717A6" w:rsidRPr="00D57097" w:rsidRDefault="00D717A6" w:rsidP="00240FB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</w:rPr>
      </w:pPr>
      <w:r w:rsidRPr="00D57097">
        <w:rPr>
          <w:rFonts w:cstheme="minorHAnsi"/>
          <w:sz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BC4508C" w14:textId="77777777" w:rsidR="00D57097" w:rsidRDefault="00D57097" w:rsidP="00156511">
      <w:pPr>
        <w:spacing w:line="240" w:lineRule="auto"/>
        <w:rPr>
          <w:rFonts w:cstheme="minorHAnsi"/>
          <w:sz w:val="18"/>
        </w:rPr>
      </w:pPr>
      <w:bookmarkStart w:id="0" w:name="_GoBack"/>
      <w:bookmarkEnd w:id="0"/>
    </w:p>
    <w:p w14:paraId="76D1E792" w14:textId="77777777" w:rsidR="00D57097" w:rsidRDefault="00D57097" w:rsidP="00156511">
      <w:pPr>
        <w:spacing w:line="240" w:lineRule="auto"/>
        <w:rPr>
          <w:rFonts w:cstheme="minorHAnsi"/>
          <w:sz w:val="18"/>
        </w:rPr>
      </w:pPr>
    </w:p>
    <w:p w14:paraId="51814CA7" w14:textId="2552DC15" w:rsidR="00156511" w:rsidRPr="00D57097" w:rsidRDefault="00156511" w:rsidP="00156511">
      <w:pPr>
        <w:spacing w:line="240" w:lineRule="auto"/>
        <w:rPr>
          <w:rFonts w:cstheme="minorHAnsi"/>
          <w:sz w:val="18"/>
        </w:rPr>
      </w:pPr>
      <w:r w:rsidRPr="00D57097">
        <w:rPr>
          <w:rFonts w:cstheme="minorHAnsi"/>
          <w:sz w:val="18"/>
        </w:rPr>
        <w:t xml:space="preserve">.......................................................... </w:t>
      </w:r>
      <w:r w:rsidRPr="00D57097">
        <w:rPr>
          <w:rFonts w:cstheme="minorHAnsi"/>
          <w:sz w:val="18"/>
        </w:rPr>
        <w:br/>
      </w:r>
      <w:r w:rsidRPr="00D57097">
        <w:rPr>
          <w:rFonts w:cstheme="minorHAnsi"/>
          <w:i/>
          <w:iCs/>
          <w:sz w:val="18"/>
        </w:rPr>
        <w:t>(Miejscowość, data)</w:t>
      </w:r>
    </w:p>
    <w:p w14:paraId="06814F63" w14:textId="77777777" w:rsidR="00156511" w:rsidRPr="00D57097" w:rsidRDefault="00156511" w:rsidP="00156511">
      <w:pPr>
        <w:spacing w:line="240" w:lineRule="auto"/>
        <w:ind w:left="5245"/>
        <w:rPr>
          <w:rFonts w:cstheme="minorHAnsi"/>
          <w:sz w:val="18"/>
        </w:rPr>
      </w:pPr>
      <w:r w:rsidRPr="00D57097">
        <w:rPr>
          <w:rFonts w:cstheme="minorHAnsi"/>
          <w:sz w:val="18"/>
        </w:rPr>
        <w:t xml:space="preserve">.......................................................... </w:t>
      </w:r>
      <w:r w:rsidRPr="00D57097">
        <w:rPr>
          <w:rFonts w:cstheme="minorHAnsi"/>
          <w:sz w:val="18"/>
        </w:rPr>
        <w:br/>
      </w:r>
      <w:r w:rsidRPr="00D57097">
        <w:rPr>
          <w:rFonts w:cstheme="minorHAnsi"/>
          <w:i/>
          <w:iCs/>
          <w:sz w:val="18"/>
        </w:rPr>
        <w:t>(Podpis kwalifikowany / zaufany / osobisty osoby upoważnionej do reprezentowania Wykonawcy)</w:t>
      </w:r>
    </w:p>
    <w:p w14:paraId="4839E6D8" w14:textId="77777777" w:rsidR="00156511" w:rsidRPr="00D57097" w:rsidRDefault="00156511" w:rsidP="00024CB8">
      <w:pPr>
        <w:spacing w:line="240" w:lineRule="auto"/>
        <w:ind w:left="5245"/>
        <w:rPr>
          <w:rFonts w:cstheme="minorHAnsi"/>
          <w:sz w:val="18"/>
        </w:rPr>
      </w:pPr>
      <w:r w:rsidRPr="00D57097">
        <w:rPr>
          <w:rFonts w:cstheme="minorHAnsi"/>
          <w:i/>
          <w:iCs/>
          <w:sz w:val="18"/>
        </w:rPr>
        <w:t>Pieczęć Wykonawcy (jeśli dotyczy)</w:t>
      </w:r>
    </w:p>
    <w:sectPr w:rsidR="00156511" w:rsidRPr="00D57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A5C3E" w14:textId="77777777" w:rsidR="00DB5EB6" w:rsidRDefault="00DB5EB6" w:rsidP="00816A37">
      <w:pPr>
        <w:spacing w:after="0" w:line="240" w:lineRule="auto"/>
      </w:pPr>
      <w:r>
        <w:separator/>
      </w:r>
    </w:p>
  </w:endnote>
  <w:endnote w:type="continuationSeparator" w:id="0">
    <w:p w14:paraId="270E4530" w14:textId="77777777" w:rsidR="00DB5EB6" w:rsidRDefault="00DB5EB6" w:rsidP="0081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0155DE" w:rsidRDefault="000155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0155DE" w:rsidRDefault="000155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0155DE" w:rsidRDefault="00015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208D" w14:textId="77777777" w:rsidR="00DB5EB6" w:rsidRDefault="00DB5EB6" w:rsidP="00816A37">
      <w:pPr>
        <w:spacing w:after="0" w:line="240" w:lineRule="auto"/>
      </w:pPr>
      <w:r>
        <w:separator/>
      </w:r>
    </w:p>
  </w:footnote>
  <w:footnote w:type="continuationSeparator" w:id="0">
    <w:p w14:paraId="16DF4947" w14:textId="77777777" w:rsidR="00DB5EB6" w:rsidRDefault="00DB5EB6" w:rsidP="0081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0155DE" w:rsidRDefault="000155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9FE9F" w14:textId="77777777" w:rsidR="00A27B00" w:rsidRDefault="000155DE">
    <w:pPr>
      <w:pStyle w:val="Nagwek"/>
    </w:pPr>
    <w:r w:rsidRPr="0092326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2757B82" wp14:editId="700FD1DC">
          <wp:simplePos x="0" y="0"/>
          <wp:positionH relativeFrom="column">
            <wp:posOffset>2046605</wp:posOffset>
          </wp:positionH>
          <wp:positionV relativeFrom="paragraph">
            <wp:posOffset>-308610</wp:posOffset>
          </wp:positionV>
          <wp:extent cx="1413933" cy="686560"/>
          <wp:effectExtent l="0" t="0" r="0" b="0"/>
          <wp:wrapNone/>
          <wp:docPr id="4" name="Obraz 4" descr="C:\Users\Adrianna Chmiel\Desktop\logotypy\mai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rianna Chmiel\Desktop\logotypy\mai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933" cy="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0155DE" w:rsidRDefault="00015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64859"/>
    <w:multiLevelType w:val="hybridMultilevel"/>
    <w:tmpl w:val="80EA3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36"/>
    <w:rsid w:val="000155DE"/>
    <w:rsid w:val="000214B8"/>
    <w:rsid w:val="00024CB8"/>
    <w:rsid w:val="00027A60"/>
    <w:rsid w:val="000F08E0"/>
    <w:rsid w:val="000F5EF6"/>
    <w:rsid w:val="00156511"/>
    <w:rsid w:val="001954B9"/>
    <w:rsid w:val="001E6F47"/>
    <w:rsid w:val="00240FB1"/>
    <w:rsid w:val="002560BF"/>
    <w:rsid w:val="00272C5F"/>
    <w:rsid w:val="002832D1"/>
    <w:rsid w:val="00284B26"/>
    <w:rsid w:val="002A52C3"/>
    <w:rsid w:val="002B6A95"/>
    <w:rsid w:val="002E64C2"/>
    <w:rsid w:val="002F35F1"/>
    <w:rsid w:val="003C55A7"/>
    <w:rsid w:val="00404F4D"/>
    <w:rsid w:val="00417D09"/>
    <w:rsid w:val="00464AF5"/>
    <w:rsid w:val="00466915"/>
    <w:rsid w:val="00475B52"/>
    <w:rsid w:val="004E33A2"/>
    <w:rsid w:val="004F1E36"/>
    <w:rsid w:val="004F6288"/>
    <w:rsid w:val="00516478"/>
    <w:rsid w:val="00526C31"/>
    <w:rsid w:val="00562ADF"/>
    <w:rsid w:val="005C61BC"/>
    <w:rsid w:val="00610F4F"/>
    <w:rsid w:val="006159BC"/>
    <w:rsid w:val="006663C2"/>
    <w:rsid w:val="0068056E"/>
    <w:rsid w:val="007367C2"/>
    <w:rsid w:val="00737890"/>
    <w:rsid w:val="007E16A7"/>
    <w:rsid w:val="008116C2"/>
    <w:rsid w:val="00816A37"/>
    <w:rsid w:val="008E03F4"/>
    <w:rsid w:val="009961BA"/>
    <w:rsid w:val="009B206E"/>
    <w:rsid w:val="009D2A3B"/>
    <w:rsid w:val="00A034E7"/>
    <w:rsid w:val="00A27B00"/>
    <w:rsid w:val="00AD7E8B"/>
    <w:rsid w:val="00B13B39"/>
    <w:rsid w:val="00BD5009"/>
    <w:rsid w:val="00BE05A9"/>
    <w:rsid w:val="00BE23D7"/>
    <w:rsid w:val="00CC1545"/>
    <w:rsid w:val="00CC170E"/>
    <w:rsid w:val="00CF050C"/>
    <w:rsid w:val="00D06853"/>
    <w:rsid w:val="00D3233E"/>
    <w:rsid w:val="00D3367E"/>
    <w:rsid w:val="00D340DC"/>
    <w:rsid w:val="00D57097"/>
    <w:rsid w:val="00D717A6"/>
    <w:rsid w:val="00D749DE"/>
    <w:rsid w:val="00D86914"/>
    <w:rsid w:val="00DB1C9A"/>
    <w:rsid w:val="00DB5EB6"/>
    <w:rsid w:val="00E3371E"/>
    <w:rsid w:val="00E65729"/>
    <w:rsid w:val="00F36FFE"/>
    <w:rsid w:val="00F40B25"/>
    <w:rsid w:val="00F875C8"/>
    <w:rsid w:val="00FD7FA6"/>
    <w:rsid w:val="00FF055F"/>
    <w:rsid w:val="321CE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10C12"/>
  <w15:chartTrackingRefBased/>
  <w15:docId w15:val="{51AEA8D5-0921-4071-828D-19717199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2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A37"/>
  </w:style>
  <w:style w:type="paragraph" w:styleId="Stopka">
    <w:name w:val="footer"/>
    <w:basedOn w:val="Normalny"/>
    <w:link w:val="StopkaZnak"/>
    <w:uiPriority w:val="99"/>
    <w:unhideWhenUsed/>
    <w:rsid w:val="0081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A37"/>
  </w:style>
  <w:style w:type="table" w:customStyle="1" w:styleId="3">
    <w:name w:val="3"/>
    <w:basedOn w:val="Standardowy"/>
    <w:rsid w:val="00CC170E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Standardowy"/>
    <w:rsid w:val="00CC170E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ADA9-FA77-4A1B-A4F4-B9611BE5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Chmiel</dc:creator>
  <cp:keywords/>
  <dc:description/>
  <cp:lastModifiedBy>Adrianna Chmiel</cp:lastModifiedBy>
  <cp:revision>2</cp:revision>
  <dcterms:created xsi:type="dcterms:W3CDTF">2026-02-02T11:26:00Z</dcterms:created>
  <dcterms:modified xsi:type="dcterms:W3CDTF">2026-02-02T11:26:00Z</dcterms:modified>
</cp:coreProperties>
</file>